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1.16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ԱՊ-ԷԱՃԾՁԲ-19/1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րմենպրես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, Երևան, Սարյան 2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Объявление об аукционе по приобретению такси услуг для  нужд ЗАО «Арменпрес»,Код запроса котировок ԱՊ-ԷԱՃԾՁԲ-19/1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09:15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8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500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«ԱԿԲԱ-ԿՐԵԴԻՏ ԱԳՐԻԿՈԼ ԲԱՆԿ» ՓԲԸ 220553330048000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09:15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8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09:15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8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Արմենպրես ՓԲԸ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